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02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532CE5" w:rsidRPr="00532CE5" w14:paraId="0469E36E" w14:textId="77777777" w:rsidTr="00497C2E">
        <w:tc>
          <w:tcPr>
            <w:tcW w:w="9351" w:type="dxa"/>
            <w:gridSpan w:val="2"/>
          </w:tcPr>
          <w:p w14:paraId="30147103" w14:textId="77777777" w:rsidR="00532CE5" w:rsidRPr="00532CE5" w:rsidRDefault="00532CE5" w:rsidP="0049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E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21F81" wp14:editId="727F6303">
                      <wp:simplePos x="0" y="0"/>
                      <wp:positionH relativeFrom="margin">
                        <wp:posOffset>5063060</wp:posOffset>
                      </wp:positionH>
                      <wp:positionV relativeFrom="paragraph">
                        <wp:posOffset>-9484</wp:posOffset>
                      </wp:positionV>
                      <wp:extent cx="788035" cy="493395"/>
                      <wp:effectExtent l="0" t="0" r="1206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035" cy="493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3BA58E" w14:textId="77777777" w:rsidR="00532CE5" w:rsidRPr="009D298E" w:rsidRDefault="00532CE5" w:rsidP="00532C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29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21F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8.65pt;margin-top:-.75pt;width:62.05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" fillcolor="white [3201]" strokeweight=".5pt">
                      <v:textbox>
                        <w:txbxContent>
                          <w:p w14:paraId="263BA58E" w14:textId="77777777" w:rsidR="00532CE5" w:rsidRPr="009D298E" w:rsidRDefault="00532CE5" w:rsidP="00532C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29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3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 Exam 20221</w:t>
            </w:r>
          </w:p>
          <w:p w14:paraId="1B40513D" w14:textId="522FEFD0" w:rsidR="00532CE5" w:rsidRPr="00532CE5" w:rsidRDefault="00532CE5" w:rsidP="0049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 xml:space="preserve">Subject:  IT3290E – </w:t>
            </w:r>
            <w:r w:rsidR="0028300B" w:rsidRPr="00532CE5">
              <w:rPr>
                <w:rFonts w:ascii="Times New Roman" w:hAnsi="Times New Roman" w:cs="Times New Roman"/>
                <w:sz w:val="24"/>
                <w:szCs w:val="24"/>
              </w:rPr>
              <w:t>Database Lab</w:t>
            </w: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Group: </w:t>
            </w:r>
            <w:r w:rsidR="001E7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796023" w14:textId="34803F82" w:rsidR="00532CE5" w:rsidRPr="00532CE5" w:rsidRDefault="00532CE5" w:rsidP="0049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 xml:space="preserve">Date: Dec </w:t>
            </w:r>
            <w:r w:rsidR="00E45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300B" w:rsidRPr="00532CE5"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  <w:r w:rsidRPr="0053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4F4" w:rsidRPr="00532CE5">
              <w:rPr>
                <w:rFonts w:ascii="Times New Roman" w:hAnsi="Times New Roman" w:cs="Times New Roman"/>
                <w:sz w:val="24"/>
                <w:szCs w:val="24"/>
              </w:rPr>
              <w:t>Duration:</w:t>
            </w: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min</w:t>
            </w: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32CE5" w:rsidRPr="00532CE5" w14:paraId="2BD705B9" w14:textId="77777777" w:rsidTr="00C111AE">
        <w:trPr>
          <w:trHeight w:val="1314"/>
        </w:trPr>
        <w:tc>
          <w:tcPr>
            <w:tcW w:w="5665" w:type="dxa"/>
          </w:tcPr>
          <w:p w14:paraId="6D4695BA" w14:textId="77777777" w:rsidR="00532CE5" w:rsidRPr="00532CE5" w:rsidRDefault="00532CE5" w:rsidP="0049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AE533" w14:textId="2E323A6E" w:rsidR="00532CE5" w:rsidRPr="00532CE5" w:rsidRDefault="00532CE5" w:rsidP="00497C2E">
            <w:pPr>
              <w:tabs>
                <w:tab w:val="left" w:leader="dot" w:pos="5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 xml:space="preserve">Student ID: </w:t>
            </w:r>
            <w:r w:rsidR="009419A6">
              <w:rPr>
                <w:rFonts w:ascii="Times New Roman" w:hAnsi="Times New Roman" w:cs="Times New Roman"/>
                <w:sz w:val="24"/>
                <w:szCs w:val="24"/>
              </w:rPr>
              <w:t>20200164</w:t>
            </w:r>
          </w:p>
          <w:p w14:paraId="1967AD45" w14:textId="77777777" w:rsidR="00532CE5" w:rsidRPr="00532CE5" w:rsidRDefault="00532CE5" w:rsidP="0049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FE71" w14:textId="0F752EBE" w:rsidR="00532CE5" w:rsidRPr="00532CE5" w:rsidRDefault="00532CE5" w:rsidP="00497C2E">
            <w:pPr>
              <w:tabs>
                <w:tab w:val="left" w:leader="dot" w:pos="5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CE5">
              <w:rPr>
                <w:rFonts w:ascii="Times New Roman" w:hAnsi="Times New Roman" w:cs="Times New Roman"/>
                <w:sz w:val="24"/>
                <w:szCs w:val="24"/>
              </w:rPr>
              <w:t xml:space="preserve">Student Name: </w:t>
            </w:r>
            <w:r w:rsidR="009419A6">
              <w:rPr>
                <w:rFonts w:ascii="Times New Roman" w:hAnsi="Times New Roman" w:cs="Times New Roman"/>
                <w:sz w:val="24"/>
                <w:szCs w:val="24"/>
              </w:rPr>
              <w:t>Le Minh Duc</w:t>
            </w:r>
          </w:p>
          <w:p w14:paraId="72240EBD" w14:textId="77777777" w:rsidR="00532CE5" w:rsidRPr="00532CE5" w:rsidRDefault="00532CE5" w:rsidP="00497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B1BE1C" w14:textId="77491007" w:rsidR="00532CE5" w:rsidRPr="00532CE5" w:rsidRDefault="00532CE5" w:rsidP="00276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</w:p>
        </w:tc>
      </w:tr>
    </w:tbl>
    <w:p w14:paraId="3CE87AD5" w14:textId="77777777" w:rsidR="00532CE5" w:rsidRPr="00532CE5" w:rsidRDefault="00532CE5" w:rsidP="002D2B28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10196EB" w14:textId="7AF3AD4C" w:rsidR="00532CE5" w:rsidRPr="00C111AE" w:rsidRDefault="00532CE5" w:rsidP="00C111AE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1AE">
        <w:rPr>
          <w:rFonts w:ascii="Times New Roman" w:hAnsi="Times New Roman" w:cs="Times New Roman"/>
          <w:b/>
          <w:bCs/>
          <w:sz w:val="24"/>
          <w:szCs w:val="24"/>
        </w:rPr>
        <w:t xml:space="preserve">For each question, copy your query and its result including the status bar (print screen) </w:t>
      </w:r>
    </w:p>
    <w:p w14:paraId="17E0DC5F" w14:textId="4B5CA35B" w:rsidR="00532CE5" w:rsidRPr="00532CE5" w:rsidRDefault="00532CE5" w:rsidP="00C111AE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32CE5">
        <w:rPr>
          <w:rFonts w:ascii="Times New Roman" w:hAnsi="Times New Roman" w:cs="Times New Roman"/>
          <w:sz w:val="24"/>
          <w:szCs w:val="24"/>
        </w:rPr>
        <w:t>Example</w:t>
      </w:r>
      <w:r w:rsidR="00C111AE">
        <w:rPr>
          <w:rFonts w:ascii="Times New Roman" w:hAnsi="Times New Roman" w:cs="Times New Roman"/>
          <w:sz w:val="24"/>
          <w:szCs w:val="24"/>
        </w:rPr>
        <w:t xml:space="preserve">: </w:t>
      </w:r>
      <w:r w:rsidRPr="00532CE5">
        <w:rPr>
          <w:rFonts w:ascii="Times New Roman" w:hAnsi="Times New Roman" w:cs="Times New Roman"/>
          <w:sz w:val="24"/>
          <w:szCs w:val="24"/>
        </w:rPr>
        <w:t>List all customers</w:t>
      </w:r>
    </w:p>
    <w:p w14:paraId="01769C8E" w14:textId="18DCE218" w:rsidR="00532CE5" w:rsidRPr="00532CE5" w:rsidRDefault="00532CE5" w:rsidP="00532CE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32CE5">
        <w:rPr>
          <w:rFonts w:ascii="Times New Roman" w:hAnsi="Times New Roman" w:cs="Times New Roman"/>
          <w:sz w:val="24"/>
          <w:szCs w:val="24"/>
        </w:rPr>
        <w:t>select * from customers</w:t>
      </w:r>
    </w:p>
    <w:p w14:paraId="6CDA60DF" w14:textId="7D1A8DF6" w:rsidR="00532CE5" w:rsidRPr="00532CE5" w:rsidRDefault="00C111AE" w:rsidP="00532CE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50269" wp14:editId="1AAE027B">
                <wp:simplePos x="0" y="0"/>
                <wp:positionH relativeFrom="column">
                  <wp:posOffset>3765550</wp:posOffset>
                </wp:positionH>
                <wp:positionV relativeFrom="paragraph">
                  <wp:posOffset>2965450</wp:posOffset>
                </wp:positionV>
                <wp:extent cx="2514600" cy="260350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442F4" id="Oval 3" o:spid="_x0000_s1026" style="position:absolute;margin-left:296.5pt;margin-top:233.5pt;width:198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532CE5" w:rsidRPr="00532C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7E1B4" wp14:editId="2C277EB9">
            <wp:extent cx="5943600" cy="3343275"/>
            <wp:effectExtent l="0" t="0" r="0" b="9525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0398" w14:textId="20A1F6C3" w:rsidR="00532CE5" w:rsidRDefault="00532CE5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8454A9" w14:textId="6FB08540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F4C862" w14:textId="06B83EC8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4D36B3" w14:textId="5E386C22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993EE7" w14:textId="530EE2A2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193BF6" w14:textId="4C1E47C6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B45710" w14:textId="617CDC60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1F275E" w14:textId="5C36087B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F02D87" w14:textId="5C0F5B86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370875" w14:textId="5E4C561B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02F56" w14:textId="0374D4CE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C07BB3" w14:textId="0C5673C6" w:rsidR="00C111AE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A41C36" w14:textId="77777777" w:rsidR="00C111AE" w:rsidRPr="00532CE5" w:rsidRDefault="00C111AE" w:rsidP="0053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A7B700" w14:textId="5EA25206" w:rsidR="00094E3A" w:rsidRPr="008F7AB5" w:rsidRDefault="00094E3A" w:rsidP="00466EC9">
      <w:pPr>
        <w:pStyle w:val="ListParagraph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8F7AB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</w:p>
    <w:p w14:paraId="517CC535" w14:textId="35F89D42" w:rsidR="008A6239" w:rsidRDefault="00EB19FB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isplay the list of Customer in alphabetical order according to city</w:t>
      </w:r>
    </w:p>
    <w:p w14:paraId="5547DEA4" w14:textId="753424B3" w:rsidR="00C45EF2" w:rsidRDefault="00427C44" w:rsidP="00C45EF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84F1B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966FCB">
        <w:rPr>
          <w:rFonts w:ascii="Times New Roman" w:hAnsi="Times New Roman" w:cs="Times New Roman"/>
          <w:sz w:val="24"/>
          <w:szCs w:val="24"/>
        </w:rPr>
        <w:t>:</w:t>
      </w:r>
    </w:p>
    <w:p w14:paraId="6C70E308" w14:textId="23773CD6" w:rsidR="002D6E26" w:rsidRPr="00C45EF2" w:rsidRDefault="002D6E26" w:rsidP="00C45EF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D6E26">
        <w:rPr>
          <w:rFonts w:ascii="Times New Roman" w:hAnsi="Times New Roman" w:cs="Times New Roman"/>
          <w:sz w:val="24"/>
          <w:szCs w:val="24"/>
        </w:rPr>
        <w:t>select * from customers order by city;</w:t>
      </w:r>
    </w:p>
    <w:p w14:paraId="4958746E" w14:textId="3065B57C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84F1B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966FCB">
        <w:rPr>
          <w:rFonts w:ascii="Times New Roman" w:hAnsi="Times New Roman" w:cs="Times New Roman"/>
          <w:sz w:val="24"/>
          <w:szCs w:val="24"/>
        </w:rPr>
        <w:t>:</w:t>
      </w:r>
    </w:p>
    <w:p w14:paraId="48F0246C" w14:textId="7D7849C6" w:rsidR="002D6E26" w:rsidRPr="00966FCB" w:rsidRDefault="002D6E26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33602" wp14:editId="61DB5FB2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17D2" w14:textId="77777777" w:rsidR="00466EC9" w:rsidRP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684196" w14:textId="22FB4765" w:rsidR="006C79B0" w:rsidRDefault="00EB19FB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 xml:space="preserve">Display the list of customers and theirs orders. All orders of the same customer must be </w:t>
      </w:r>
      <w:r w:rsidR="00B67576" w:rsidRPr="00466EC9">
        <w:rPr>
          <w:rFonts w:ascii="Times New Roman" w:hAnsi="Times New Roman" w:cs="Times New Roman"/>
          <w:sz w:val="24"/>
          <w:szCs w:val="24"/>
        </w:rPr>
        <w:t>grouped (</w:t>
      </w:r>
      <w:r w:rsidRPr="00466EC9">
        <w:rPr>
          <w:rFonts w:ascii="Times New Roman" w:hAnsi="Times New Roman" w:cs="Times New Roman"/>
          <w:sz w:val="24"/>
          <w:szCs w:val="24"/>
        </w:rPr>
        <w:t>appeared consecutively</w:t>
      </w:r>
      <w:r w:rsidR="00B67576" w:rsidRPr="00466EC9">
        <w:rPr>
          <w:rFonts w:ascii="Times New Roman" w:hAnsi="Times New Roman" w:cs="Times New Roman"/>
          <w:sz w:val="24"/>
          <w:szCs w:val="24"/>
        </w:rPr>
        <w:t>)</w:t>
      </w:r>
    </w:p>
    <w:p w14:paraId="1A8488E7" w14:textId="37F31891" w:rsidR="00427C44" w:rsidRPr="00384F1B" w:rsidRDefault="00427C44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84F1B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1A90DDD" w14:textId="77777777" w:rsidR="002820CE" w:rsidRPr="002820CE" w:rsidRDefault="002820CE" w:rsidP="002820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20CE">
        <w:rPr>
          <w:rFonts w:ascii="Times New Roman" w:hAnsi="Times New Roman" w:cs="Times New Roman"/>
          <w:sz w:val="24"/>
          <w:szCs w:val="24"/>
        </w:rPr>
        <w:t>select customerid, orderid</w:t>
      </w:r>
    </w:p>
    <w:p w14:paraId="3D859CAB" w14:textId="77777777" w:rsidR="002820CE" w:rsidRPr="002820CE" w:rsidRDefault="002820CE" w:rsidP="002820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20CE">
        <w:rPr>
          <w:rFonts w:ascii="Times New Roman" w:hAnsi="Times New Roman" w:cs="Times New Roman"/>
          <w:sz w:val="24"/>
          <w:szCs w:val="24"/>
        </w:rPr>
        <w:t>from orders</w:t>
      </w:r>
    </w:p>
    <w:p w14:paraId="0402318B" w14:textId="49D82D9A" w:rsidR="002D6E26" w:rsidRPr="00427C44" w:rsidRDefault="002820CE" w:rsidP="002820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20CE">
        <w:rPr>
          <w:rFonts w:ascii="Times New Roman" w:hAnsi="Times New Roman" w:cs="Times New Roman"/>
          <w:sz w:val="24"/>
          <w:szCs w:val="24"/>
        </w:rPr>
        <w:t>order by customerid, orderid;</w:t>
      </w:r>
    </w:p>
    <w:p w14:paraId="1CEEA272" w14:textId="6667B826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84F1B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427C44">
        <w:rPr>
          <w:rFonts w:ascii="Times New Roman" w:hAnsi="Times New Roman" w:cs="Times New Roman"/>
          <w:sz w:val="24"/>
          <w:szCs w:val="24"/>
        </w:rPr>
        <w:t>:</w:t>
      </w:r>
    </w:p>
    <w:p w14:paraId="3410837D" w14:textId="66835514" w:rsidR="00384F1B" w:rsidRPr="00466EC9" w:rsidRDefault="00384F1B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84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63C066" wp14:editId="1E46C6BD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4799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05A8E03" w14:textId="3865F33D" w:rsidR="00965DBF" w:rsidRDefault="00F2493F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Convert credit card expiration (</w:t>
      </w:r>
      <w:r w:rsidR="008B6696" w:rsidRPr="00466EC9">
        <w:rPr>
          <w:rFonts w:ascii="Times New Roman" w:hAnsi="Times New Roman" w:cs="Times New Roman"/>
          <w:sz w:val="24"/>
          <w:szCs w:val="24"/>
        </w:rPr>
        <w:t>customers.creditcardexpiration</w:t>
      </w:r>
      <w:r w:rsidRPr="00466EC9">
        <w:rPr>
          <w:rFonts w:ascii="Times New Roman" w:hAnsi="Times New Roman" w:cs="Times New Roman"/>
          <w:sz w:val="24"/>
          <w:szCs w:val="24"/>
        </w:rPr>
        <w:t>) into date</w:t>
      </w:r>
      <w:r w:rsidR="006C51F5" w:rsidRPr="00466EC9">
        <w:rPr>
          <w:rFonts w:ascii="Times New Roman" w:hAnsi="Times New Roman" w:cs="Times New Roman"/>
          <w:sz w:val="24"/>
          <w:szCs w:val="24"/>
        </w:rPr>
        <w:t>time</w:t>
      </w:r>
      <w:r w:rsidRPr="00466EC9">
        <w:rPr>
          <w:rFonts w:ascii="Times New Roman" w:hAnsi="Times New Roman" w:cs="Times New Roman"/>
          <w:sz w:val="24"/>
          <w:szCs w:val="24"/>
        </w:rPr>
        <w:t xml:space="preserve"> data type. By default, expiration day is 1</w:t>
      </w:r>
      <w:r w:rsidR="006C51F5" w:rsidRPr="00466E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66EC9">
        <w:rPr>
          <w:rFonts w:ascii="Times New Roman" w:hAnsi="Times New Roman" w:cs="Times New Roman"/>
          <w:sz w:val="24"/>
          <w:szCs w:val="24"/>
        </w:rPr>
        <w:t xml:space="preserve"> day of month</w:t>
      </w:r>
    </w:p>
    <w:p w14:paraId="20279098" w14:textId="77777777" w:rsidR="00427C44" w:rsidRP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7C44">
        <w:rPr>
          <w:rFonts w:ascii="Times New Roman" w:hAnsi="Times New Roman" w:cs="Times New Roman"/>
          <w:sz w:val="24"/>
          <w:szCs w:val="24"/>
        </w:rPr>
        <w:t>Code:</w:t>
      </w:r>
    </w:p>
    <w:p w14:paraId="3A3135B7" w14:textId="28E2E1D9" w:rsidR="00427C44" w:rsidRPr="00466EC9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7C44">
        <w:rPr>
          <w:rFonts w:ascii="Times New Roman" w:hAnsi="Times New Roman" w:cs="Times New Roman"/>
          <w:sz w:val="24"/>
          <w:szCs w:val="24"/>
        </w:rPr>
        <w:t>Results:</w:t>
      </w:r>
    </w:p>
    <w:p w14:paraId="093961EE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FF28B0C" w14:textId="2F56ECD9" w:rsidR="00A928E9" w:rsidRDefault="00A928E9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isplay information about the value of each order</w:t>
      </w:r>
      <w:r w:rsidR="004C4D8E" w:rsidRPr="00466EC9">
        <w:rPr>
          <w:rFonts w:ascii="Times New Roman" w:hAnsi="Times New Roman" w:cs="Times New Roman"/>
          <w:sz w:val="24"/>
          <w:szCs w:val="24"/>
        </w:rPr>
        <w:t xml:space="preserve"> (including </w:t>
      </w:r>
      <w:r w:rsidRPr="00466EC9">
        <w:rPr>
          <w:rFonts w:ascii="Times New Roman" w:hAnsi="Times New Roman" w:cs="Times New Roman"/>
          <w:sz w:val="24"/>
          <w:szCs w:val="24"/>
        </w:rPr>
        <w:t>orderid, netamount, tax, totalamount, the total value of order calculated from the quantity and price</w:t>
      </w:r>
      <w:r w:rsidR="004C4D8E" w:rsidRPr="00466EC9">
        <w:rPr>
          <w:rFonts w:ascii="Times New Roman" w:hAnsi="Times New Roman" w:cs="Times New Roman"/>
          <w:sz w:val="24"/>
          <w:szCs w:val="24"/>
        </w:rPr>
        <w:t xml:space="preserve">) </w:t>
      </w:r>
      <w:r w:rsidRPr="00466EC9">
        <w:rPr>
          <w:rFonts w:ascii="Times New Roman" w:hAnsi="Times New Roman" w:cs="Times New Roman"/>
          <w:sz w:val="24"/>
          <w:szCs w:val="24"/>
        </w:rPr>
        <w:t xml:space="preserve"> Do you have any remark on the </w:t>
      </w:r>
      <w:r w:rsidR="00F169CB" w:rsidRPr="00466EC9">
        <w:rPr>
          <w:rFonts w:ascii="Times New Roman" w:hAnsi="Times New Roman" w:cs="Times New Roman"/>
          <w:sz w:val="24"/>
          <w:szCs w:val="24"/>
        </w:rPr>
        <w:t>result?</w:t>
      </w:r>
    </w:p>
    <w:p w14:paraId="6DB5CDE5" w14:textId="1C430825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84F1B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427C44">
        <w:rPr>
          <w:rFonts w:ascii="Times New Roman" w:hAnsi="Times New Roman" w:cs="Times New Roman"/>
          <w:sz w:val="24"/>
          <w:szCs w:val="24"/>
        </w:rPr>
        <w:t>:</w:t>
      </w:r>
    </w:p>
    <w:p w14:paraId="2D118CE7" w14:textId="77777777" w:rsidR="00384F1B" w:rsidRPr="00384F1B" w:rsidRDefault="00384F1B" w:rsidP="00384F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84F1B">
        <w:rPr>
          <w:rFonts w:ascii="Times New Roman" w:hAnsi="Times New Roman" w:cs="Times New Roman"/>
          <w:sz w:val="24"/>
          <w:szCs w:val="24"/>
        </w:rPr>
        <w:t>select o.orderid, o.netamount, o.tax, o.totalamount, sum(ol.quantity * p.price)</w:t>
      </w:r>
    </w:p>
    <w:p w14:paraId="15575363" w14:textId="77777777" w:rsidR="00384F1B" w:rsidRPr="00384F1B" w:rsidRDefault="00384F1B" w:rsidP="00384F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84F1B">
        <w:rPr>
          <w:rFonts w:ascii="Times New Roman" w:hAnsi="Times New Roman" w:cs="Times New Roman"/>
          <w:sz w:val="24"/>
          <w:szCs w:val="24"/>
        </w:rPr>
        <w:t>from orders o</w:t>
      </w:r>
    </w:p>
    <w:p w14:paraId="5226ABCB" w14:textId="77777777" w:rsidR="00384F1B" w:rsidRPr="00384F1B" w:rsidRDefault="00384F1B" w:rsidP="00384F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84F1B">
        <w:rPr>
          <w:rFonts w:ascii="Times New Roman" w:hAnsi="Times New Roman" w:cs="Times New Roman"/>
          <w:sz w:val="24"/>
          <w:szCs w:val="24"/>
        </w:rPr>
        <w:t>join orderlines ol on ol.orderid = o.orderid</w:t>
      </w:r>
    </w:p>
    <w:p w14:paraId="309978BE" w14:textId="77777777" w:rsidR="00384F1B" w:rsidRPr="00384F1B" w:rsidRDefault="00384F1B" w:rsidP="00384F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84F1B">
        <w:rPr>
          <w:rFonts w:ascii="Times New Roman" w:hAnsi="Times New Roman" w:cs="Times New Roman"/>
          <w:sz w:val="24"/>
          <w:szCs w:val="24"/>
        </w:rPr>
        <w:t>join products p on p.prod_id = ol.prod_id</w:t>
      </w:r>
    </w:p>
    <w:p w14:paraId="529C31DB" w14:textId="0AB9DD61" w:rsidR="00384F1B" w:rsidRPr="00427C44" w:rsidRDefault="00384F1B" w:rsidP="00384F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84F1B">
        <w:rPr>
          <w:rFonts w:ascii="Times New Roman" w:hAnsi="Times New Roman" w:cs="Times New Roman"/>
          <w:sz w:val="24"/>
          <w:szCs w:val="24"/>
        </w:rPr>
        <w:t>group by o.orderid;</w:t>
      </w:r>
    </w:p>
    <w:p w14:paraId="34C90FBC" w14:textId="176E893D" w:rsidR="00427C44" w:rsidRDefault="00427C44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84F1B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0693A914" w14:textId="49FA2F2F" w:rsidR="00384F1B" w:rsidRPr="00384F1B" w:rsidRDefault="00384F1B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84F1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DF0F9B7" wp14:editId="07220B99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39F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37C4225" w14:textId="03D97C10" w:rsidR="00E45000" w:rsidRDefault="00E45000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isplay the list of products and the orderid of orders containing this product if any</w:t>
      </w:r>
    </w:p>
    <w:p w14:paraId="7D61D55B" w14:textId="538F92BE" w:rsidR="00427C44" w:rsidRDefault="00427C44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4446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E826E45" w14:textId="77777777" w:rsidR="00844467" w:rsidRPr="00844467" w:rsidRDefault="00844467" w:rsidP="008444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44467">
        <w:rPr>
          <w:rFonts w:ascii="Times New Roman" w:hAnsi="Times New Roman" w:cs="Times New Roman"/>
          <w:sz w:val="24"/>
          <w:szCs w:val="24"/>
        </w:rPr>
        <w:t>select p.prod_id, ol.orderid</w:t>
      </w:r>
    </w:p>
    <w:p w14:paraId="6CCD44CD" w14:textId="77777777" w:rsidR="00844467" w:rsidRPr="00844467" w:rsidRDefault="00844467" w:rsidP="008444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44467">
        <w:rPr>
          <w:rFonts w:ascii="Times New Roman" w:hAnsi="Times New Roman" w:cs="Times New Roman"/>
          <w:sz w:val="24"/>
          <w:szCs w:val="24"/>
        </w:rPr>
        <w:t>from products p</w:t>
      </w:r>
    </w:p>
    <w:p w14:paraId="19D55081" w14:textId="77777777" w:rsidR="00844467" w:rsidRPr="00844467" w:rsidRDefault="00844467" w:rsidP="008444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44467">
        <w:rPr>
          <w:rFonts w:ascii="Times New Roman" w:hAnsi="Times New Roman" w:cs="Times New Roman"/>
          <w:sz w:val="24"/>
          <w:szCs w:val="24"/>
        </w:rPr>
        <w:t>left join orderlines ol on ol.prod_id = p.prod_id</w:t>
      </w:r>
    </w:p>
    <w:p w14:paraId="45FD5991" w14:textId="277E2B39" w:rsidR="00844467" w:rsidRPr="00844467" w:rsidRDefault="00844467" w:rsidP="008444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44467">
        <w:rPr>
          <w:rFonts w:ascii="Times New Roman" w:hAnsi="Times New Roman" w:cs="Times New Roman"/>
          <w:sz w:val="24"/>
          <w:szCs w:val="24"/>
        </w:rPr>
        <w:t>order by p.prod_id, ol.orderid;</w:t>
      </w:r>
    </w:p>
    <w:p w14:paraId="49792703" w14:textId="2E4CF2B0" w:rsidR="00427C44" w:rsidRDefault="00427C44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44467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590720A1" w14:textId="45790BCB" w:rsidR="00844467" w:rsidRPr="00844467" w:rsidRDefault="00844467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444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C63A18" wp14:editId="5494F680">
            <wp:extent cx="5943600" cy="3157855"/>
            <wp:effectExtent l="0" t="0" r="0" b="444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0D62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F338F84" w14:textId="77C44D4F" w:rsidR="00686854" w:rsidRDefault="00686854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lastRenderedPageBreak/>
        <w:t>Display the list of products appeared in the order(s)  on Dec 31, 2004</w:t>
      </w:r>
    </w:p>
    <w:p w14:paraId="7D6F4F03" w14:textId="702A860D" w:rsidR="00427C44" w:rsidRDefault="00427C44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9745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818A805" w14:textId="77777777" w:rsidR="0049745A" w:rsidRPr="0049745A" w:rsidRDefault="0049745A" w:rsidP="004974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45A">
        <w:rPr>
          <w:rFonts w:ascii="Times New Roman" w:hAnsi="Times New Roman" w:cs="Times New Roman"/>
          <w:sz w:val="24"/>
          <w:szCs w:val="24"/>
        </w:rPr>
        <w:t>select distinct prod_id</w:t>
      </w:r>
    </w:p>
    <w:p w14:paraId="14F2C46D" w14:textId="77777777" w:rsidR="0049745A" w:rsidRPr="0049745A" w:rsidRDefault="0049745A" w:rsidP="004974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45A">
        <w:rPr>
          <w:rFonts w:ascii="Times New Roman" w:hAnsi="Times New Roman" w:cs="Times New Roman"/>
          <w:sz w:val="24"/>
          <w:szCs w:val="24"/>
        </w:rPr>
        <w:t>from orderlines</w:t>
      </w:r>
    </w:p>
    <w:p w14:paraId="2A659949" w14:textId="40663FB2" w:rsidR="0049745A" w:rsidRPr="0049745A" w:rsidRDefault="0049745A" w:rsidP="004974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45A">
        <w:rPr>
          <w:rFonts w:ascii="Times New Roman" w:hAnsi="Times New Roman" w:cs="Times New Roman"/>
          <w:sz w:val="24"/>
          <w:szCs w:val="24"/>
        </w:rPr>
        <w:t>where orderdate = '2004-12-31';</w:t>
      </w:r>
    </w:p>
    <w:p w14:paraId="40D6D8BF" w14:textId="2DA66F0D" w:rsidR="00427C44" w:rsidRDefault="00427C44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9745A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64FF01F7" w14:textId="3C79BE34" w:rsidR="0049745A" w:rsidRPr="0049745A" w:rsidRDefault="0049745A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974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82977A" wp14:editId="681AB888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E85C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772D5B" w14:textId="6232CBAB" w:rsidR="00686854" w:rsidRDefault="00686854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elete all orders on Jan 1, 2004</w:t>
      </w:r>
    </w:p>
    <w:p w14:paraId="15428D2F" w14:textId="64262D2B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45A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427C44">
        <w:rPr>
          <w:rFonts w:ascii="Times New Roman" w:hAnsi="Times New Roman" w:cs="Times New Roman"/>
          <w:sz w:val="24"/>
          <w:szCs w:val="24"/>
        </w:rPr>
        <w:t>:</w:t>
      </w:r>
    </w:p>
    <w:p w14:paraId="7AAFEA0A" w14:textId="77777777" w:rsidR="0049745A" w:rsidRPr="0049745A" w:rsidRDefault="0049745A" w:rsidP="004974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45A">
        <w:rPr>
          <w:rFonts w:ascii="Times New Roman" w:hAnsi="Times New Roman" w:cs="Times New Roman"/>
          <w:sz w:val="24"/>
          <w:szCs w:val="24"/>
        </w:rPr>
        <w:t>delete</w:t>
      </w:r>
    </w:p>
    <w:p w14:paraId="49B27D0A" w14:textId="77777777" w:rsidR="0049745A" w:rsidRPr="0049745A" w:rsidRDefault="0049745A" w:rsidP="004974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45A">
        <w:rPr>
          <w:rFonts w:ascii="Times New Roman" w:hAnsi="Times New Roman" w:cs="Times New Roman"/>
          <w:sz w:val="24"/>
          <w:szCs w:val="24"/>
        </w:rPr>
        <w:t>from orders</w:t>
      </w:r>
    </w:p>
    <w:p w14:paraId="5F73C8C4" w14:textId="77777777" w:rsidR="0049745A" w:rsidRPr="0049745A" w:rsidRDefault="0049745A" w:rsidP="004974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45A">
        <w:rPr>
          <w:rFonts w:ascii="Times New Roman" w:hAnsi="Times New Roman" w:cs="Times New Roman"/>
          <w:sz w:val="24"/>
          <w:szCs w:val="24"/>
        </w:rPr>
        <w:t>where orderdate = '2004-01-01';</w:t>
      </w:r>
    </w:p>
    <w:p w14:paraId="279FBCD0" w14:textId="77E9E2C3" w:rsidR="0049745A" w:rsidRPr="00427C44" w:rsidRDefault="0049745A" w:rsidP="0049745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45A">
        <w:rPr>
          <w:rFonts w:ascii="Times New Roman" w:hAnsi="Times New Roman" w:cs="Times New Roman"/>
          <w:sz w:val="24"/>
          <w:szCs w:val="24"/>
        </w:rPr>
        <w:t>select * from orders o where o.orderdate = '2004-01-01';</w:t>
      </w:r>
    </w:p>
    <w:p w14:paraId="51BC3703" w14:textId="62AD51B1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45A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427C44">
        <w:rPr>
          <w:rFonts w:ascii="Times New Roman" w:hAnsi="Times New Roman" w:cs="Times New Roman"/>
          <w:sz w:val="24"/>
          <w:szCs w:val="24"/>
        </w:rPr>
        <w:t>:</w:t>
      </w:r>
    </w:p>
    <w:p w14:paraId="2E23E112" w14:textId="695B1574" w:rsidR="0049745A" w:rsidRPr="00466EC9" w:rsidRDefault="0049745A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4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52EA04" wp14:editId="271616D3">
            <wp:extent cx="5943600" cy="3157855"/>
            <wp:effectExtent l="0" t="0" r="0" b="444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4C99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6F3486" w14:textId="4390D064" w:rsidR="001E7672" w:rsidRDefault="001E7672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o you have any comment/remarks on the previous query (number 7)</w:t>
      </w:r>
    </w:p>
    <w:p w14:paraId="2597706F" w14:textId="0DC6DB73" w:rsidR="00427C44" w:rsidRPr="00466EC9" w:rsidRDefault="008B1B9F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ecords specified has been deleted.</w:t>
      </w:r>
    </w:p>
    <w:p w14:paraId="5FA29055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AED02A" w14:textId="4BC65E8C" w:rsidR="00686854" w:rsidRDefault="00686854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isplay the list of customers whose credit card is expired in June 2011</w:t>
      </w:r>
    </w:p>
    <w:p w14:paraId="1D9931B9" w14:textId="7249B27D" w:rsidR="00427C44" w:rsidRPr="00266153" w:rsidRDefault="00427C44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66153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1ED8E04" w14:textId="77777777" w:rsidR="00D01A86" w:rsidRPr="00D01A86" w:rsidRDefault="00D01A86" w:rsidP="00D01A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01A86">
        <w:rPr>
          <w:rFonts w:ascii="Times New Roman" w:hAnsi="Times New Roman" w:cs="Times New Roman"/>
          <w:sz w:val="24"/>
          <w:szCs w:val="24"/>
        </w:rPr>
        <w:t>select *</w:t>
      </w:r>
    </w:p>
    <w:p w14:paraId="216E1416" w14:textId="77777777" w:rsidR="00D01A86" w:rsidRPr="00D01A86" w:rsidRDefault="00D01A86" w:rsidP="00D01A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01A86">
        <w:rPr>
          <w:rFonts w:ascii="Times New Roman" w:hAnsi="Times New Roman" w:cs="Times New Roman"/>
          <w:sz w:val="24"/>
          <w:szCs w:val="24"/>
        </w:rPr>
        <w:t>from customers c</w:t>
      </w:r>
    </w:p>
    <w:p w14:paraId="7C541F43" w14:textId="77777777" w:rsidR="00D01A86" w:rsidRDefault="00D01A86" w:rsidP="00D01A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01A86">
        <w:rPr>
          <w:rFonts w:ascii="Times New Roman" w:hAnsi="Times New Roman" w:cs="Times New Roman"/>
          <w:sz w:val="24"/>
          <w:szCs w:val="24"/>
        </w:rPr>
        <w:t>where c.creditcardexpiration = '2011/06';</w:t>
      </w:r>
    </w:p>
    <w:p w14:paraId="14260784" w14:textId="3FA6C804" w:rsidR="00427C44" w:rsidRDefault="00427C44" w:rsidP="00D01A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6153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427C44">
        <w:rPr>
          <w:rFonts w:ascii="Times New Roman" w:hAnsi="Times New Roman" w:cs="Times New Roman"/>
          <w:sz w:val="24"/>
          <w:szCs w:val="24"/>
        </w:rPr>
        <w:t>:</w:t>
      </w:r>
    </w:p>
    <w:p w14:paraId="20432AE1" w14:textId="2133D0DF" w:rsidR="00266153" w:rsidRPr="00466EC9" w:rsidRDefault="00A7293F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7293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E0CE7B" wp14:editId="5D5E484F">
            <wp:extent cx="5943600" cy="3157855"/>
            <wp:effectExtent l="0" t="0" r="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6AC1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AA88D1" w14:textId="61637CF0" w:rsidR="00F56179" w:rsidRDefault="001E7672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isplay the list of customers without information of state</w:t>
      </w:r>
    </w:p>
    <w:p w14:paraId="5FB251C4" w14:textId="5F038659" w:rsidR="00427C44" w:rsidRDefault="00427C44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66153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545F6E6" w14:textId="1595496D" w:rsidR="00266153" w:rsidRPr="002F64C3" w:rsidRDefault="002F64C3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F64C3">
        <w:rPr>
          <w:rFonts w:ascii="Times New Roman" w:hAnsi="Times New Roman" w:cs="Times New Roman"/>
          <w:sz w:val="24"/>
          <w:szCs w:val="24"/>
        </w:rPr>
        <w:t>select * from customers where state is null;</w:t>
      </w:r>
    </w:p>
    <w:p w14:paraId="40BCF66D" w14:textId="526BB1B5" w:rsidR="00427C44" w:rsidRDefault="00427C44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66153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088D60F9" w14:textId="645DD4B8" w:rsidR="002F64C3" w:rsidRPr="00266153" w:rsidRDefault="002F64C3" w:rsidP="00427C4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F64C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B677F3" wp14:editId="4134BB41">
            <wp:extent cx="5943600" cy="3157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0919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BE7D422" w14:textId="79E574E9" w:rsidR="00532CE5" w:rsidRDefault="003C2003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isplay the list of customers and the number of their order per month. The list is in alphabetical order of customer firstname and lastname</w:t>
      </w:r>
    </w:p>
    <w:p w14:paraId="4BA1D842" w14:textId="484D6021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7C44">
        <w:rPr>
          <w:rFonts w:ascii="Times New Roman" w:hAnsi="Times New Roman" w:cs="Times New Roman"/>
          <w:sz w:val="24"/>
          <w:szCs w:val="24"/>
        </w:rPr>
        <w:t>Code:</w:t>
      </w:r>
    </w:p>
    <w:p w14:paraId="10D0DB07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lastRenderedPageBreak/>
        <w:t>select c.firstname, c.lastname, o.customerid, date_part('month', o.orderdate), count(o.orderid)</w:t>
      </w:r>
    </w:p>
    <w:p w14:paraId="376F51B8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from orders o</w:t>
      </w:r>
    </w:p>
    <w:p w14:paraId="449EBFD5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join customers c on c.customerid = o.customerid</w:t>
      </w:r>
    </w:p>
    <w:p w14:paraId="19322CDE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group by c.firstname, c.lastname, o.customerid, date_part('month', o.orderdate)</w:t>
      </w:r>
    </w:p>
    <w:p w14:paraId="5B6DA1DC" w14:textId="34EFF600" w:rsidR="00033BC9" w:rsidRPr="00427C44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order by c.firstname, c.lastname, o.customerid, date_part('month', o.orderdate);</w:t>
      </w:r>
    </w:p>
    <w:p w14:paraId="72C2FB4A" w14:textId="7F45DA20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7C44">
        <w:rPr>
          <w:rFonts w:ascii="Times New Roman" w:hAnsi="Times New Roman" w:cs="Times New Roman"/>
          <w:sz w:val="24"/>
          <w:szCs w:val="24"/>
        </w:rPr>
        <w:t>Results:</w:t>
      </w:r>
    </w:p>
    <w:p w14:paraId="35CDF6EF" w14:textId="72E48F40" w:rsidR="00176E4B" w:rsidRPr="00466EC9" w:rsidRDefault="00176E4B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76E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872B3" wp14:editId="1745B394">
            <wp:extent cx="5943600" cy="3157855"/>
            <wp:effectExtent l="0" t="0" r="0" b="444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BBF5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1965C1" w14:textId="5A99D27E" w:rsidR="00F56179" w:rsidRDefault="00E81BA7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isplay the list of products having the greatest total ordered quantity</w:t>
      </w:r>
    </w:p>
    <w:p w14:paraId="3C82679A" w14:textId="74BD1E10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7C44">
        <w:rPr>
          <w:rFonts w:ascii="Times New Roman" w:hAnsi="Times New Roman" w:cs="Times New Roman"/>
          <w:sz w:val="24"/>
          <w:szCs w:val="24"/>
        </w:rPr>
        <w:t>Code:</w:t>
      </w:r>
    </w:p>
    <w:p w14:paraId="11F5BE3D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with prod_total as (</w:t>
      </w:r>
    </w:p>
    <w:p w14:paraId="1B8FE7AE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ab/>
        <w:t>select prod_id, sum(quantity) total</w:t>
      </w:r>
    </w:p>
    <w:p w14:paraId="7AB7B68E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ab/>
        <w:t>from orderlines</w:t>
      </w:r>
    </w:p>
    <w:p w14:paraId="74E35633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ab/>
        <w:t>group by prod_id</w:t>
      </w:r>
    </w:p>
    <w:p w14:paraId="506EE307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)</w:t>
      </w:r>
    </w:p>
    <w:p w14:paraId="4908712A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select prod_id, total</w:t>
      </w:r>
    </w:p>
    <w:p w14:paraId="63EA2821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from prod_total</w:t>
      </w:r>
    </w:p>
    <w:p w14:paraId="16373145" w14:textId="29126BF5" w:rsidR="00033BC9" w:rsidRPr="00427C44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where total = (select max(total) from prod_total)</w:t>
      </w:r>
    </w:p>
    <w:p w14:paraId="5A2D03AA" w14:textId="6806FB92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7C44">
        <w:rPr>
          <w:rFonts w:ascii="Times New Roman" w:hAnsi="Times New Roman" w:cs="Times New Roman"/>
          <w:sz w:val="24"/>
          <w:szCs w:val="24"/>
        </w:rPr>
        <w:t>Results:</w:t>
      </w:r>
    </w:p>
    <w:p w14:paraId="6EEE02D4" w14:textId="202B9E25" w:rsidR="00176E4B" w:rsidRPr="00466EC9" w:rsidRDefault="00176E4B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76E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EBADF" wp14:editId="36EA0A22">
            <wp:extent cx="5943600" cy="3157855"/>
            <wp:effectExtent l="0" t="0" r="0" b="444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F9FF" w14:textId="77777777" w:rsidR="00466EC9" w:rsidRDefault="00466EC9" w:rsidP="00466E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5F0EF3B" w14:textId="37250673" w:rsidR="00F56179" w:rsidRDefault="00E81BA7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isplay the list of products having the total ordered quantity greater than the quantity in stock</w:t>
      </w:r>
    </w:p>
    <w:p w14:paraId="6CEF44A9" w14:textId="42C4540B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7C44">
        <w:rPr>
          <w:rFonts w:ascii="Times New Roman" w:hAnsi="Times New Roman" w:cs="Times New Roman"/>
          <w:sz w:val="24"/>
          <w:szCs w:val="24"/>
        </w:rPr>
        <w:t>Code:</w:t>
      </w:r>
    </w:p>
    <w:p w14:paraId="727DDA0B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with prod_total as (</w:t>
      </w:r>
    </w:p>
    <w:p w14:paraId="6122D9D8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ab/>
        <w:t>select orderlines.prod_id, quan_in_stock, sum(quantity) total</w:t>
      </w:r>
    </w:p>
    <w:p w14:paraId="110C2B6F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ab/>
        <w:t>from orderlines</w:t>
      </w:r>
    </w:p>
    <w:p w14:paraId="1AEAED62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ab/>
        <w:t>join inventory on inventory.prod_id = orderlines.prod_id</w:t>
      </w:r>
    </w:p>
    <w:p w14:paraId="41A19AF3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ab/>
        <w:t>group by orderlines.prod_id, quan_in_stock</w:t>
      </w:r>
    </w:p>
    <w:p w14:paraId="6FC227A7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)</w:t>
      </w:r>
    </w:p>
    <w:p w14:paraId="06782789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select prod_id, quan_in_stock, total</w:t>
      </w:r>
    </w:p>
    <w:p w14:paraId="4A915B9B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from prod_total</w:t>
      </w:r>
    </w:p>
    <w:p w14:paraId="00D91320" w14:textId="457422EC" w:rsidR="00033BC9" w:rsidRPr="00427C44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where total &gt; quan_in_stock;</w:t>
      </w:r>
    </w:p>
    <w:p w14:paraId="439A7F3D" w14:textId="7ACA866F" w:rsidR="00427C44" w:rsidRDefault="00427C44" w:rsidP="0076358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7C44">
        <w:rPr>
          <w:rFonts w:ascii="Times New Roman" w:hAnsi="Times New Roman" w:cs="Times New Roman"/>
          <w:sz w:val="24"/>
          <w:szCs w:val="24"/>
        </w:rPr>
        <w:t>Results:</w:t>
      </w:r>
    </w:p>
    <w:p w14:paraId="4694431D" w14:textId="0F294DCC" w:rsidR="0076358D" w:rsidRPr="00427C44" w:rsidRDefault="0076358D" w:rsidP="0076358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63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9A378B" wp14:editId="0A20ACA0">
            <wp:extent cx="5943600" cy="3157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4C1F" w14:textId="0B32A76A" w:rsidR="00FA435D" w:rsidRDefault="00FA435D" w:rsidP="00466EC9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66EC9">
        <w:rPr>
          <w:rFonts w:ascii="Times New Roman" w:hAnsi="Times New Roman" w:cs="Times New Roman"/>
          <w:sz w:val="24"/>
          <w:szCs w:val="24"/>
        </w:rPr>
        <w:t>Display the list of states and the number of customers in each state if it is greater than 200</w:t>
      </w:r>
    </w:p>
    <w:p w14:paraId="0B36758D" w14:textId="136C9ADE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7C44">
        <w:rPr>
          <w:rFonts w:ascii="Times New Roman" w:hAnsi="Times New Roman" w:cs="Times New Roman"/>
          <w:sz w:val="24"/>
          <w:szCs w:val="24"/>
        </w:rPr>
        <w:t>Code:</w:t>
      </w:r>
    </w:p>
    <w:p w14:paraId="1E1CEAA8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select c.state, count(c.customerid)</w:t>
      </w:r>
    </w:p>
    <w:p w14:paraId="5662EC2C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from customers c</w:t>
      </w:r>
    </w:p>
    <w:p w14:paraId="2C0B3638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where c.state is not null</w:t>
      </w:r>
    </w:p>
    <w:p w14:paraId="452BBAD7" w14:textId="77777777" w:rsidR="00033BC9" w:rsidRPr="00033BC9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group by c.state</w:t>
      </w:r>
    </w:p>
    <w:p w14:paraId="487DF60A" w14:textId="39ABA24C" w:rsidR="00033BC9" w:rsidRPr="00427C44" w:rsidRDefault="00033BC9" w:rsidP="00033B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3BC9">
        <w:rPr>
          <w:rFonts w:ascii="Times New Roman" w:hAnsi="Times New Roman" w:cs="Times New Roman"/>
          <w:sz w:val="24"/>
          <w:szCs w:val="24"/>
        </w:rPr>
        <w:t>having count(c.customerid) &gt; 200;</w:t>
      </w:r>
    </w:p>
    <w:p w14:paraId="314D397E" w14:textId="54AAFD41" w:rsidR="00427C44" w:rsidRDefault="00427C44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7C44">
        <w:rPr>
          <w:rFonts w:ascii="Times New Roman" w:hAnsi="Times New Roman" w:cs="Times New Roman"/>
          <w:sz w:val="24"/>
          <w:szCs w:val="24"/>
        </w:rPr>
        <w:t>Results:</w:t>
      </w:r>
    </w:p>
    <w:p w14:paraId="3EC28519" w14:textId="1F158713" w:rsidR="00312418" w:rsidRDefault="00312418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124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7B04B" wp14:editId="2F74CB38">
            <wp:extent cx="5943600" cy="3157855"/>
            <wp:effectExtent l="0" t="0" r="0" b="444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A7A5" w14:textId="77777777" w:rsidR="0019031D" w:rsidRPr="00466EC9" w:rsidRDefault="0019031D" w:rsidP="00427C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19031D" w:rsidRPr="00466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B913" w14:textId="77777777" w:rsidR="00136A1A" w:rsidRDefault="00136A1A" w:rsidP="00532CE5">
      <w:pPr>
        <w:spacing w:after="0" w:line="240" w:lineRule="auto"/>
      </w:pPr>
      <w:r>
        <w:separator/>
      </w:r>
    </w:p>
  </w:endnote>
  <w:endnote w:type="continuationSeparator" w:id="0">
    <w:p w14:paraId="255D35C5" w14:textId="77777777" w:rsidR="00136A1A" w:rsidRDefault="00136A1A" w:rsidP="0053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CD71" w14:textId="77777777" w:rsidR="00136A1A" w:rsidRDefault="00136A1A" w:rsidP="00532CE5">
      <w:pPr>
        <w:spacing w:after="0" w:line="240" w:lineRule="auto"/>
      </w:pPr>
      <w:r>
        <w:separator/>
      </w:r>
    </w:p>
  </w:footnote>
  <w:footnote w:type="continuationSeparator" w:id="0">
    <w:p w14:paraId="398A0C91" w14:textId="77777777" w:rsidR="00136A1A" w:rsidRDefault="00136A1A" w:rsidP="0053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53B94"/>
    <w:multiLevelType w:val="hybridMultilevel"/>
    <w:tmpl w:val="54C8EDCE"/>
    <w:lvl w:ilvl="0" w:tplc="97F4FA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82DEF"/>
    <w:multiLevelType w:val="hybridMultilevel"/>
    <w:tmpl w:val="98768498"/>
    <w:lvl w:ilvl="0" w:tplc="E1980A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572697"/>
    <w:multiLevelType w:val="hybridMultilevel"/>
    <w:tmpl w:val="D3EC9B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09303">
    <w:abstractNumId w:val="0"/>
  </w:num>
  <w:num w:numId="2" w16cid:durableId="1520698857">
    <w:abstractNumId w:val="1"/>
  </w:num>
  <w:num w:numId="3" w16cid:durableId="951518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B6"/>
    <w:rsid w:val="00033BC9"/>
    <w:rsid w:val="0007762A"/>
    <w:rsid w:val="00094E3A"/>
    <w:rsid w:val="000C4547"/>
    <w:rsid w:val="000D276F"/>
    <w:rsid w:val="000F7399"/>
    <w:rsid w:val="00136A1A"/>
    <w:rsid w:val="00176E4B"/>
    <w:rsid w:val="0019031D"/>
    <w:rsid w:val="001E7672"/>
    <w:rsid w:val="00225AD6"/>
    <w:rsid w:val="00234542"/>
    <w:rsid w:val="00266153"/>
    <w:rsid w:val="002820CE"/>
    <w:rsid w:val="0028300B"/>
    <w:rsid w:val="00291323"/>
    <w:rsid w:val="002D2B28"/>
    <w:rsid w:val="002D6E26"/>
    <w:rsid w:val="002F64C3"/>
    <w:rsid w:val="00312418"/>
    <w:rsid w:val="0033571C"/>
    <w:rsid w:val="00384F1B"/>
    <w:rsid w:val="003C2003"/>
    <w:rsid w:val="00427C44"/>
    <w:rsid w:val="0043100F"/>
    <w:rsid w:val="00466EC9"/>
    <w:rsid w:val="0049745A"/>
    <w:rsid w:val="004C4D8E"/>
    <w:rsid w:val="004D422A"/>
    <w:rsid w:val="00532CE5"/>
    <w:rsid w:val="005367F5"/>
    <w:rsid w:val="005731C6"/>
    <w:rsid w:val="00586CE9"/>
    <w:rsid w:val="00686854"/>
    <w:rsid w:val="006B6F3B"/>
    <w:rsid w:val="006C51F5"/>
    <w:rsid w:val="006C59DA"/>
    <w:rsid w:val="006C79B0"/>
    <w:rsid w:val="00742C03"/>
    <w:rsid w:val="0076358D"/>
    <w:rsid w:val="007C47C9"/>
    <w:rsid w:val="00844467"/>
    <w:rsid w:val="0088436C"/>
    <w:rsid w:val="008A6239"/>
    <w:rsid w:val="008B1B9F"/>
    <w:rsid w:val="008B6696"/>
    <w:rsid w:val="008F7AB5"/>
    <w:rsid w:val="009419A6"/>
    <w:rsid w:val="00943728"/>
    <w:rsid w:val="009625A9"/>
    <w:rsid w:val="00965DBF"/>
    <w:rsid w:val="00966FCB"/>
    <w:rsid w:val="00A247B6"/>
    <w:rsid w:val="00A7293F"/>
    <w:rsid w:val="00A928E9"/>
    <w:rsid w:val="00AA1A5F"/>
    <w:rsid w:val="00AD6C67"/>
    <w:rsid w:val="00AE7886"/>
    <w:rsid w:val="00AF408D"/>
    <w:rsid w:val="00B67576"/>
    <w:rsid w:val="00BC2C44"/>
    <w:rsid w:val="00BD7AB1"/>
    <w:rsid w:val="00C111AE"/>
    <w:rsid w:val="00C33A03"/>
    <w:rsid w:val="00C45EF2"/>
    <w:rsid w:val="00CC0AA6"/>
    <w:rsid w:val="00D01A86"/>
    <w:rsid w:val="00D110BE"/>
    <w:rsid w:val="00D1448D"/>
    <w:rsid w:val="00D16D0E"/>
    <w:rsid w:val="00E331F1"/>
    <w:rsid w:val="00E45000"/>
    <w:rsid w:val="00E70DE0"/>
    <w:rsid w:val="00E81BA7"/>
    <w:rsid w:val="00EB19FB"/>
    <w:rsid w:val="00EB74F4"/>
    <w:rsid w:val="00EC51EF"/>
    <w:rsid w:val="00F169CB"/>
    <w:rsid w:val="00F2493F"/>
    <w:rsid w:val="00F448E9"/>
    <w:rsid w:val="00F56179"/>
    <w:rsid w:val="00FA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98439"/>
  <w15:chartTrackingRefBased/>
  <w15:docId w15:val="{A216121D-3489-4517-9F98-79519F89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E5"/>
  </w:style>
  <w:style w:type="paragraph" w:styleId="Footer">
    <w:name w:val="footer"/>
    <w:basedOn w:val="Normal"/>
    <w:link w:val="FooterChar"/>
    <w:uiPriority w:val="99"/>
    <w:unhideWhenUsed/>
    <w:rsid w:val="0053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E5"/>
  </w:style>
  <w:style w:type="table" w:styleId="TableGrid">
    <w:name w:val="Table Grid"/>
    <w:basedOn w:val="TableNormal"/>
    <w:uiPriority w:val="39"/>
    <w:rsid w:val="0053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A59C63BE8FD4996C1E0EBC893A6C8" ma:contentTypeVersion="1" ma:contentTypeDescription="Create a new document." ma:contentTypeScope="" ma:versionID="7761ce0cc8c954b4d28ee848da9519c5">
  <xsd:schema xmlns:xsd="http://www.w3.org/2001/XMLSchema" xmlns:xs="http://www.w3.org/2001/XMLSchema" xmlns:p="http://schemas.microsoft.com/office/2006/metadata/properties" xmlns:ns2="acb08afe-6495-441d-9170-e54d25b46cb5" targetNamespace="http://schemas.microsoft.com/office/2006/metadata/properties" ma:root="true" ma:fieldsID="efa2071df51902614be2555effe503ea" ns2:_="">
    <xsd:import namespace="acb08afe-6495-441d-9170-e54d25b46cb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08afe-6495-441d-9170-e54d25b46c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BD09E0-21AD-4D58-91AE-8251708A7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D4F49-3952-46C4-B350-000D63D59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08afe-6495-441d-9170-e54d25b46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D9669-1F9C-45A9-AFAB-AF85D7AE8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0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Le Minh Duc 20200164</cp:lastModifiedBy>
  <cp:revision>48</cp:revision>
  <dcterms:created xsi:type="dcterms:W3CDTF">2022-12-06T09:35:00Z</dcterms:created>
  <dcterms:modified xsi:type="dcterms:W3CDTF">2022-12-08T08:21:00Z</dcterms:modified>
</cp:coreProperties>
</file>